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8C45" w14:textId="202F349D" w:rsidR="006B5994" w:rsidRDefault="006B5994" w:rsidP="006B5994">
      <w:pPr>
        <w:ind w:firstLine="247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様式第2号</w:t>
      </w:r>
    </w:p>
    <w:p w14:paraId="4E0232BE" w14:textId="77777777" w:rsidR="006B5994" w:rsidRDefault="006B5994" w:rsidP="006B5994">
      <w:pPr>
        <w:ind w:firstLine="247"/>
        <w:jc w:val="right"/>
        <w:rPr>
          <w:rFonts w:ascii="ＭＳ 明朝" w:hAnsi="ＭＳ 明朝"/>
          <w:sz w:val="28"/>
        </w:rPr>
      </w:pPr>
    </w:p>
    <w:p w14:paraId="009504BE" w14:textId="46994285" w:rsidR="006B5994" w:rsidRDefault="00E67626" w:rsidP="006B5994">
      <w:pPr>
        <w:jc w:val="center"/>
      </w:pPr>
      <w:r>
        <w:rPr>
          <w:sz w:val="28"/>
        </w:rPr>
        <w:t>条</w:t>
      </w:r>
      <w:r>
        <w:rPr>
          <w:rFonts w:hint="eastAsia"/>
          <w:sz w:val="28"/>
        </w:rPr>
        <w:t xml:space="preserve"> </w:t>
      </w:r>
      <w:r>
        <w:rPr>
          <w:sz w:val="28"/>
        </w:rPr>
        <w:t>件</w:t>
      </w:r>
      <w:r>
        <w:rPr>
          <w:rFonts w:hint="eastAsia"/>
          <w:sz w:val="28"/>
        </w:rPr>
        <w:t xml:space="preserve"> </w:t>
      </w:r>
      <w:r>
        <w:rPr>
          <w:sz w:val="28"/>
        </w:rPr>
        <w:t>付</w:t>
      </w:r>
      <w:r>
        <w:rPr>
          <w:rFonts w:hint="eastAsia"/>
          <w:sz w:val="28"/>
        </w:rPr>
        <w:t xml:space="preserve"> </w:t>
      </w:r>
      <w:r>
        <w:rPr>
          <w:sz w:val="28"/>
        </w:rPr>
        <w:t>き</w:t>
      </w:r>
      <w:r>
        <w:rPr>
          <w:rFonts w:hint="eastAsia"/>
          <w:sz w:val="28"/>
        </w:rPr>
        <w:t xml:space="preserve"> </w:t>
      </w:r>
      <w:r w:rsidR="006B5994">
        <w:rPr>
          <w:sz w:val="28"/>
        </w:rPr>
        <w:t>一</w:t>
      </w:r>
      <w:r>
        <w:rPr>
          <w:rFonts w:hint="eastAsia"/>
          <w:sz w:val="28"/>
        </w:rPr>
        <w:t xml:space="preserve"> </w:t>
      </w:r>
      <w:r w:rsidR="006B5994">
        <w:rPr>
          <w:sz w:val="28"/>
        </w:rPr>
        <w:t>般</w:t>
      </w:r>
      <w:r>
        <w:rPr>
          <w:rFonts w:hint="eastAsia"/>
          <w:sz w:val="28"/>
        </w:rPr>
        <w:t xml:space="preserve"> </w:t>
      </w:r>
      <w:r w:rsidR="006B5994">
        <w:rPr>
          <w:sz w:val="28"/>
        </w:rPr>
        <w:t>競</w:t>
      </w:r>
      <w:r w:rsidR="006B5994">
        <w:rPr>
          <w:sz w:val="28"/>
        </w:rPr>
        <w:t xml:space="preserve"> </w:t>
      </w:r>
      <w:r w:rsidR="006B5994">
        <w:rPr>
          <w:sz w:val="28"/>
        </w:rPr>
        <w:t>争</w:t>
      </w:r>
      <w:r w:rsidR="006B5994">
        <w:rPr>
          <w:sz w:val="28"/>
        </w:rPr>
        <w:t xml:space="preserve"> </w:t>
      </w:r>
      <w:r w:rsidR="006B5994">
        <w:rPr>
          <w:sz w:val="28"/>
        </w:rPr>
        <w:t>入</w:t>
      </w:r>
      <w:r w:rsidR="006B5994">
        <w:rPr>
          <w:sz w:val="28"/>
        </w:rPr>
        <w:t xml:space="preserve"> </w:t>
      </w:r>
      <w:r w:rsidR="006B5994">
        <w:rPr>
          <w:sz w:val="28"/>
        </w:rPr>
        <w:t>札</w:t>
      </w:r>
      <w:r w:rsidR="006B5994">
        <w:rPr>
          <w:sz w:val="28"/>
        </w:rPr>
        <w:t xml:space="preserve"> </w:t>
      </w:r>
      <w:r w:rsidR="006B5994">
        <w:rPr>
          <w:sz w:val="28"/>
        </w:rPr>
        <w:t>参</w:t>
      </w:r>
      <w:r w:rsidR="006B5994">
        <w:rPr>
          <w:sz w:val="28"/>
        </w:rPr>
        <w:t xml:space="preserve"> </w:t>
      </w:r>
      <w:r w:rsidR="006B5994">
        <w:rPr>
          <w:sz w:val="28"/>
        </w:rPr>
        <w:t>加</w:t>
      </w:r>
      <w:r w:rsidR="006B5994">
        <w:rPr>
          <w:sz w:val="28"/>
        </w:rPr>
        <w:t xml:space="preserve"> </w:t>
      </w:r>
      <w:r w:rsidR="006B5994">
        <w:rPr>
          <w:sz w:val="28"/>
        </w:rPr>
        <w:t>資</w:t>
      </w:r>
      <w:r w:rsidR="006B5994">
        <w:rPr>
          <w:sz w:val="28"/>
        </w:rPr>
        <w:t xml:space="preserve"> </w:t>
      </w:r>
      <w:r w:rsidR="006B5994">
        <w:rPr>
          <w:sz w:val="28"/>
        </w:rPr>
        <w:t>格</w:t>
      </w:r>
      <w:r w:rsidR="006B5994">
        <w:rPr>
          <w:sz w:val="28"/>
        </w:rPr>
        <w:t xml:space="preserve"> </w:t>
      </w:r>
      <w:r w:rsidR="006B5994">
        <w:rPr>
          <w:sz w:val="28"/>
        </w:rPr>
        <w:t>審</w:t>
      </w:r>
      <w:r w:rsidR="006B5994">
        <w:rPr>
          <w:sz w:val="28"/>
        </w:rPr>
        <w:t xml:space="preserve"> </w:t>
      </w:r>
      <w:r w:rsidR="006B5994">
        <w:rPr>
          <w:sz w:val="28"/>
        </w:rPr>
        <w:t>査</w:t>
      </w:r>
      <w:r w:rsidR="006B5994">
        <w:rPr>
          <w:sz w:val="28"/>
        </w:rPr>
        <w:t xml:space="preserve"> </w:t>
      </w:r>
      <w:r w:rsidR="006B5994">
        <w:rPr>
          <w:sz w:val="28"/>
        </w:rPr>
        <w:t>申</w:t>
      </w:r>
      <w:r w:rsidR="006B5994">
        <w:rPr>
          <w:sz w:val="28"/>
        </w:rPr>
        <w:t xml:space="preserve"> </w:t>
      </w:r>
      <w:r w:rsidR="006B5994">
        <w:rPr>
          <w:sz w:val="28"/>
        </w:rPr>
        <w:t>請</w:t>
      </w:r>
      <w:r w:rsidR="006B5994">
        <w:rPr>
          <w:sz w:val="28"/>
        </w:rPr>
        <w:t xml:space="preserve"> </w:t>
      </w:r>
      <w:r w:rsidR="006B5994">
        <w:rPr>
          <w:sz w:val="28"/>
        </w:rPr>
        <w:t>書</w:t>
      </w:r>
    </w:p>
    <w:p w14:paraId="6FE3A00C" w14:textId="77777777" w:rsidR="006B5994" w:rsidRDefault="006B5994" w:rsidP="006B5994">
      <w:pPr>
        <w:ind w:right="988"/>
        <w:rPr>
          <w:sz w:val="28"/>
        </w:rPr>
      </w:pPr>
    </w:p>
    <w:p w14:paraId="0A7FE0F4" w14:textId="4C8371F4" w:rsidR="006B5994" w:rsidRDefault="006B5994" w:rsidP="006B5994">
      <w:pPr>
        <w:ind w:right="988"/>
      </w:pPr>
      <w:r>
        <w:t xml:space="preserve">　　　　　　　　　　　　　　　　　　　　　　</w:t>
      </w:r>
      <w:r>
        <w:rPr>
          <w:rFonts w:hint="eastAsia"/>
        </w:rPr>
        <w:t xml:space="preserve">　　　　　</w:t>
      </w:r>
      <w:r>
        <w:t>令和　　年　　月　　日</w:t>
      </w:r>
      <w:r>
        <w:t xml:space="preserve">  </w:t>
      </w:r>
    </w:p>
    <w:p w14:paraId="66E5A191" w14:textId="77777777" w:rsidR="006B5994" w:rsidRDefault="006B5994" w:rsidP="006B5994">
      <w:pPr>
        <w:jc w:val="right"/>
      </w:pPr>
    </w:p>
    <w:p w14:paraId="127428F8" w14:textId="77777777" w:rsidR="006B5994" w:rsidRDefault="006B5994" w:rsidP="006B5994">
      <w:pPr>
        <w:ind w:firstLine="247"/>
      </w:pPr>
      <w:r>
        <w:t>鹿島地方事務組合</w:t>
      </w:r>
    </w:p>
    <w:p w14:paraId="0D547E26" w14:textId="77777777" w:rsidR="006B5994" w:rsidRDefault="006B5994" w:rsidP="006B5994">
      <w:pPr>
        <w:ind w:firstLineChars="650" w:firstLine="1365"/>
      </w:pPr>
      <w:r>
        <w:t>管理者　　　　　　　　　様</w:t>
      </w:r>
    </w:p>
    <w:p w14:paraId="7D78394A" w14:textId="77777777" w:rsidR="006B5994" w:rsidRDefault="006B5994" w:rsidP="006B5994"/>
    <w:p w14:paraId="083AC2A6" w14:textId="77777777" w:rsidR="006B5994" w:rsidRDefault="006B5994" w:rsidP="006B5994">
      <w:pPr>
        <w:ind w:firstLineChars="1400" w:firstLine="2940"/>
      </w:pPr>
      <w:r>
        <w:t>住　　　　所</w:t>
      </w:r>
    </w:p>
    <w:p w14:paraId="514A0A09" w14:textId="77777777" w:rsidR="006B5994" w:rsidRDefault="006B5994" w:rsidP="006B5994">
      <w:pPr>
        <w:ind w:firstLineChars="1400" w:firstLine="2940"/>
      </w:pPr>
      <w:r>
        <w:t>商号又は名称</w:t>
      </w:r>
    </w:p>
    <w:p w14:paraId="206FC9CC" w14:textId="71B58ABA" w:rsidR="006B5994" w:rsidRDefault="006B5994" w:rsidP="006B5994">
      <w:pPr>
        <w:ind w:firstLine="2933"/>
      </w:pPr>
      <w:r>
        <w:t xml:space="preserve">氏　　名　　　　　　　　　　　　　　　　　　</w:t>
      </w:r>
      <w:r>
        <w:rPr>
          <w:sz w:val="20"/>
        </w:rPr>
        <w:t xml:space="preserve">　　　　　　</w:t>
      </w:r>
      <w:r>
        <w:rPr>
          <w:rFonts w:hint="eastAsia"/>
          <w:sz w:val="20"/>
        </w:rPr>
        <w:t>印</w:t>
      </w:r>
      <w:r>
        <w:rPr>
          <w:sz w:val="20"/>
        </w:rPr>
        <w:t xml:space="preserve"> </w:t>
      </w:r>
    </w:p>
    <w:p w14:paraId="7B9D585E" w14:textId="77777777" w:rsidR="006B5994" w:rsidRDefault="006B5994" w:rsidP="006B5994">
      <w:pPr>
        <w:jc w:val="right"/>
        <w:rPr>
          <w:sz w:val="20"/>
        </w:rPr>
      </w:pPr>
    </w:p>
    <w:p w14:paraId="5E54165E" w14:textId="2FED2C46" w:rsidR="006B5994" w:rsidRPr="00A31D13" w:rsidRDefault="006B5994" w:rsidP="006B5994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A31D13">
        <w:rPr>
          <w:rFonts w:ascii="ＭＳ 明朝" w:hAnsi="ＭＳ 明朝" w:hint="eastAsia"/>
          <w:color w:val="000000"/>
          <w:sz w:val="22"/>
        </w:rPr>
        <w:t>下記の</w:t>
      </w:r>
      <w:r>
        <w:rPr>
          <w:rFonts w:ascii="ＭＳ 明朝" w:hAnsi="ＭＳ 明朝" w:hint="eastAsia"/>
          <w:color w:val="000000"/>
          <w:sz w:val="22"/>
        </w:rPr>
        <w:t>条件付き</w:t>
      </w:r>
      <w:r w:rsidRPr="00A31D13">
        <w:rPr>
          <w:rFonts w:ascii="ＭＳ 明朝" w:hAnsi="ＭＳ 明朝" w:hint="eastAsia"/>
          <w:color w:val="000000"/>
          <w:sz w:val="22"/>
        </w:rPr>
        <w:t>一般競争入札への参加について、入札説明書等の記載内容について承諾の上、指定の書類を添えて申請をいたします。</w:t>
      </w:r>
    </w:p>
    <w:p w14:paraId="5AEAF6AE" w14:textId="77777777" w:rsidR="006B5994" w:rsidRDefault="006B5994" w:rsidP="006B5994">
      <w:pPr>
        <w:pStyle w:val="10"/>
      </w:pPr>
      <w:r>
        <w:t>記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663"/>
        <w:gridCol w:w="1093"/>
        <w:gridCol w:w="1981"/>
        <w:gridCol w:w="5844"/>
      </w:tblGrid>
      <w:tr w:rsidR="006B5994" w14:paraId="28CCE111" w14:textId="77777777" w:rsidTr="00247AF1">
        <w:trPr>
          <w:trHeight w:val="414"/>
        </w:trPr>
        <w:tc>
          <w:tcPr>
            <w:tcW w:w="37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064596" w14:textId="77777777" w:rsidR="006B5994" w:rsidRDefault="006B5994" w:rsidP="00247AF1">
            <w:pPr>
              <w:ind w:firstLine="484"/>
              <w:jc w:val="left"/>
            </w:pPr>
            <w:r>
              <w:t>事　　　業</w:t>
            </w:r>
            <w:r>
              <w:t xml:space="preserve">     </w:t>
            </w:r>
            <w:r>
              <w:t>名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A82CD6" w14:textId="77777777" w:rsidR="006B5994" w:rsidRDefault="006B5994" w:rsidP="00247AF1">
            <w:pPr>
              <w:snapToGrid w:val="0"/>
            </w:pPr>
          </w:p>
        </w:tc>
      </w:tr>
      <w:tr w:rsidR="006B5994" w14:paraId="326AE44E" w14:textId="77777777" w:rsidTr="00247AF1">
        <w:trPr>
          <w:trHeight w:val="398"/>
        </w:trPr>
        <w:tc>
          <w:tcPr>
            <w:tcW w:w="37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E3130E" w14:textId="77777777" w:rsidR="006B5994" w:rsidRDefault="006B5994" w:rsidP="00247AF1">
            <w:pPr>
              <w:ind w:firstLine="484"/>
            </w:pPr>
            <w:r>
              <w:t>事</w:t>
            </w:r>
            <w:r>
              <w:t xml:space="preserve">  </w:t>
            </w:r>
            <w:r>
              <w:t>業</w:t>
            </w:r>
            <w:r>
              <w:t xml:space="preserve">  </w:t>
            </w:r>
            <w:r>
              <w:t>場</w:t>
            </w:r>
            <w:r>
              <w:t xml:space="preserve">  </w:t>
            </w:r>
            <w:r>
              <w:t>所</w:t>
            </w:r>
            <w:r>
              <w:t xml:space="preserve"> </w:t>
            </w:r>
            <w:r>
              <w:t>等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5EDDAB" w14:textId="77777777" w:rsidR="006B5994" w:rsidRDefault="006B5994" w:rsidP="00247AF1">
            <w:pPr>
              <w:snapToGrid w:val="0"/>
            </w:pPr>
          </w:p>
        </w:tc>
      </w:tr>
      <w:tr w:rsidR="006B5994" w14:paraId="1B87F701" w14:textId="77777777" w:rsidTr="00247AF1">
        <w:trPr>
          <w:trHeight w:val="494"/>
        </w:trPr>
        <w:tc>
          <w:tcPr>
            <w:tcW w:w="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9C54F7D" w14:textId="77777777" w:rsidR="006B5994" w:rsidRDefault="006B5994" w:rsidP="00247AF1">
            <w:pPr>
              <w:ind w:left="113" w:right="113"/>
            </w:pPr>
            <w:r>
              <w:t>配置予定技術者等</w:t>
            </w:r>
          </w:p>
        </w:tc>
        <w:tc>
          <w:tcPr>
            <w:tcW w:w="1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1874F5E" w14:textId="77777777" w:rsidR="006B5994" w:rsidRDefault="006B5994" w:rsidP="00247AF1">
            <w:pPr>
              <w:ind w:left="113" w:right="113"/>
            </w:pPr>
            <w:r>
              <w:t>（担当者）</w:t>
            </w:r>
          </w:p>
          <w:p w14:paraId="2EFCA4A3" w14:textId="77777777" w:rsidR="006B5994" w:rsidRDefault="006B5994" w:rsidP="00247AF1">
            <w:pPr>
              <w:ind w:left="113" w:right="113"/>
            </w:pPr>
            <w:r>
              <w:rPr>
                <w:sz w:val="22"/>
              </w:rPr>
              <w:t>現場代理人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44D2BD" w14:textId="77777777" w:rsidR="006B5994" w:rsidRDefault="006B5994" w:rsidP="00247AF1">
            <w:r>
              <w:rPr>
                <w:spacing w:val="600"/>
              </w:rPr>
              <w:t>氏</w:t>
            </w:r>
            <w:r>
              <w:t>名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5681D" w14:textId="77777777" w:rsidR="006B5994" w:rsidRDefault="006B5994" w:rsidP="00247AF1">
            <w:pPr>
              <w:snapToGrid w:val="0"/>
            </w:pPr>
          </w:p>
        </w:tc>
      </w:tr>
      <w:tr w:rsidR="006B5994" w14:paraId="09637D18" w14:textId="77777777" w:rsidTr="00247AF1">
        <w:trPr>
          <w:trHeight w:val="422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A1BAC5E" w14:textId="77777777" w:rsidR="006B5994" w:rsidRDefault="006B5994" w:rsidP="00247AF1"/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22B0652C" w14:textId="77777777" w:rsidR="006B5994" w:rsidRDefault="006B5994" w:rsidP="00247AF1"/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260659" w14:textId="77777777" w:rsidR="006B5994" w:rsidRDefault="006B5994" w:rsidP="00247AF1">
            <w:r>
              <w:rPr>
                <w:spacing w:val="600"/>
              </w:rPr>
              <w:t>住</w:t>
            </w:r>
            <w:r>
              <w:t>所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CE7B78" w14:textId="77777777" w:rsidR="006B5994" w:rsidRDefault="006B5994" w:rsidP="00247AF1">
            <w:pPr>
              <w:snapToGrid w:val="0"/>
            </w:pPr>
          </w:p>
        </w:tc>
      </w:tr>
      <w:tr w:rsidR="006B5994" w14:paraId="1F1136AE" w14:textId="77777777" w:rsidTr="00247AF1">
        <w:trPr>
          <w:trHeight w:val="393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8C2B4AB" w14:textId="77777777" w:rsidR="006B5994" w:rsidRDefault="006B5994" w:rsidP="00247AF1"/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7099F1BD" w14:textId="77777777" w:rsidR="006B5994" w:rsidRDefault="006B5994" w:rsidP="00247AF1"/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DBD5E5" w14:textId="77777777" w:rsidR="006B5994" w:rsidRDefault="006B5994" w:rsidP="00247AF1">
            <w:r>
              <w:rPr>
                <w:spacing w:val="120"/>
              </w:rPr>
              <w:t>生年月</w:t>
            </w:r>
            <w:r>
              <w:t>日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A9A44E" w14:textId="77777777" w:rsidR="006B5994" w:rsidRDefault="006B5994" w:rsidP="00247AF1">
            <w:pPr>
              <w:snapToGrid w:val="0"/>
            </w:pPr>
          </w:p>
        </w:tc>
      </w:tr>
      <w:tr w:rsidR="006B5994" w14:paraId="0661E998" w14:textId="77777777" w:rsidTr="00247AF1">
        <w:trPr>
          <w:trHeight w:val="378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726B6BE1" w14:textId="77777777" w:rsidR="006B5994" w:rsidRDefault="006B5994" w:rsidP="00247AF1"/>
        </w:tc>
        <w:tc>
          <w:tcPr>
            <w:tcW w:w="1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1E167932" w14:textId="77777777" w:rsidR="006B5994" w:rsidRDefault="006B5994" w:rsidP="00247AF1">
            <w:pPr>
              <w:ind w:left="113" w:right="113"/>
            </w:pPr>
            <w:r>
              <w:t>技術者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3440B7" w14:textId="77777777" w:rsidR="006B5994" w:rsidRDefault="006B5994" w:rsidP="00247AF1">
            <w:r>
              <w:rPr>
                <w:spacing w:val="600"/>
              </w:rPr>
              <w:t>氏</w:t>
            </w:r>
            <w:r>
              <w:t>名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3863E" w14:textId="77777777" w:rsidR="006B5994" w:rsidRDefault="006B5994" w:rsidP="00247AF1">
            <w:pPr>
              <w:snapToGrid w:val="0"/>
            </w:pPr>
          </w:p>
        </w:tc>
      </w:tr>
      <w:tr w:rsidR="006B5994" w14:paraId="6713DD77" w14:textId="77777777" w:rsidTr="00247AF1">
        <w:trPr>
          <w:trHeight w:val="377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754B2370" w14:textId="77777777" w:rsidR="006B5994" w:rsidRDefault="006B5994" w:rsidP="00247AF1"/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E9B7ADE" w14:textId="77777777" w:rsidR="006B5994" w:rsidRDefault="006B5994" w:rsidP="00247AF1"/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C5882B" w14:textId="77777777" w:rsidR="006B5994" w:rsidRDefault="006B5994" w:rsidP="00247AF1">
            <w:r>
              <w:rPr>
                <w:spacing w:val="600"/>
              </w:rPr>
              <w:t>住</w:t>
            </w:r>
            <w:r>
              <w:t>所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059436" w14:textId="77777777" w:rsidR="006B5994" w:rsidRDefault="006B5994" w:rsidP="00247AF1">
            <w:pPr>
              <w:snapToGrid w:val="0"/>
            </w:pPr>
          </w:p>
        </w:tc>
      </w:tr>
      <w:tr w:rsidR="006B5994" w14:paraId="5C7AA2EB" w14:textId="77777777" w:rsidTr="00247AF1">
        <w:trPr>
          <w:trHeight w:val="361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00241632" w14:textId="77777777" w:rsidR="006B5994" w:rsidRDefault="006B5994" w:rsidP="00247AF1"/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0374283A" w14:textId="77777777" w:rsidR="006B5994" w:rsidRDefault="006B5994" w:rsidP="00247AF1"/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37E50F" w14:textId="77777777" w:rsidR="006B5994" w:rsidRDefault="006B5994" w:rsidP="00247AF1">
            <w:r>
              <w:rPr>
                <w:spacing w:val="120"/>
              </w:rPr>
              <w:t>生年月</w:t>
            </w:r>
            <w:r>
              <w:t>日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B23D5" w14:textId="77777777" w:rsidR="006B5994" w:rsidRDefault="006B5994" w:rsidP="00247AF1">
            <w:pPr>
              <w:snapToGrid w:val="0"/>
            </w:pPr>
          </w:p>
        </w:tc>
      </w:tr>
      <w:tr w:rsidR="006B5994" w14:paraId="29AC7DDC" w14:textId="77777777" w:rsidTr="00247AF1">
        <w:trPr>
          <w:trHeight w:val="360"/>
        </w:trPr>
        <w:tc>
          <w:tcPr>
            <w:tcW w:w="6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67C8EF41" w14:textId="77777777" w:rsidR="006B5994" w:rsidRDefault="006B5994" w:rsidP="00247AF1"/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228F814F" w14:textId="77777777" w:rsidR="006B5994" w:rsidRDefault="006B5994" w:rsidP="00247AF1"/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606E5D" w14:textId="77777777" w:rsidR="006B5994" w:rsidRDefault="006B5994" w:rsidP="00247AF1">
            <w:r>
              <w:t>法令による免許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6EE9A" w14:textId="77777777" w:rsidR="006B5994" w:rsidRDefault="006B5994" w:rsidP="00247AF1">
            <w:pPr>
              <w:snapToGrid w:val="0"/>
            </w:pPr>
          </w:p>
        </w:tc>
      </w:tr>
    </w:tbl>
    <w:p w14:paraId="59653AC2" w14:textId="77777777" w:rsidR="006B5994" w:rsidRDefault="006B5994" w:rsidP="006B5994">
      <w:r>
        <w:t>添付書類</w:t>
      </w:r>
    </w:p>
    <w:p w14:paraId="1B8C1C84" w14:textId="77777777" w:rsidR="006B5994" w:rsidRDefault="006B5994" w:rsidP="006B5994">
      <w:r>
        <w:t>・</w:t>
      </w:r>
    </w:p>
    <w:p w14:paraId="692EA6FA" w14:textId="77777777" w:rsidR="006B5994" w:rsidRDefault="006B5994" w:rsidP="006B5994">
      <w:r>
        <w:t>・</w:t>
      </w:r>
    </w:p>
    <w:p w14:paraId="67194D21" w14:textId="280396A5" w:rsidR="006B5994" w:rsidRDefault="006B5994" w:rsidP="006B5994">
      <w:r>
        <w:t>・</w:t>
      </w:r>
    </w:p>
    <w:p w14:paraId="3DC8B969" w14:textId="77777777" w:rsidR="006B5994" w:rsidRDefault="006B5994" w:rsidP="006B5994">
      <w:r>
        <w:t>・</w:t>
      </w:r>
    </w:p>
    <w:p w14:paraId="7F29BB30" w14:textId="076A78D8" w:rsidR="00E67626" w:rsidRDefault="00E67626" w:rsidP="006B5994">
      <w:r>
        <w:rPr>
          <w:rFonts w:hint="eastAsia"/>
        </w:rPr>
        <w:t>・</w:t>
      </w:r>
    </w:p>
    <w:p w14:paraId="23C060F7" w14:textId="77777777" w:rsidR="00E67626" w:rsidRDefault="00E67626" w:rsidP="006B5994"/>
    <w:p w14:paraId="587DBCE5" w14:textId="77777777" w:rsidR="006B5994" w:rsidRDefault="006B5994" w:rsidP="006B5994">
      <w:r>
        <w:t>【注意事項】</w:t>
      </w:r>
    </w:p>
    <w:p w14:paraId="6AC48F88" w14:textId="77777777" w:rsidR="006B5994" w:rsidRDefault="006B5994" w:rsidP="006B5994">
      <w:pPr>
        <w:ind w:left="247" w:hanging="247"/>
      </w:pPr>
      <w:r>
        <w:t>・　「法令による免許」欄には</w:t>
      </w:r>
      <w:r>
        <w:rPr>
          <w:rFonts w:hint="eastAsia"/>
        </w:rPr>
        <w:t>、</w:t>
      </w:r>
      <w:r>
        <w:t>公告で指定があった場合のみ</w:t>
      </w:r>
      <w:r>
        <w:rPr>
          <w:rFonts w:hint="eastAsia"/>
        </w:rPr>
        <w:t>、</w:t>
      </w:r>
      <w:r>
        <w:t>当該資格の名称</w:t>
      </w:r>
      <w:r>
        <w:rPr>
          <w:rFonts w:hint="eastAsia"/>
        </w:rPr>
        <w:t>、</w:t>
      </w:r>
      <w:r>
        <w:t>取得年月日</w:t>
      </w:r>
      <w:r>
        <w:rPr>
          <w:rFonts w:hint="eastAsia"/>
        </w:rPr>
        <w:t>、</w:t>
      </w:r>
      <w:r>
        <w:t>登録番号を記入してください。</w:t>
      </w:r>
    </w:p>
    <w:p w14:paraId="7047541F" w14:textId="77777777" w:rsidR="002E5BD3" w:rsidRDefault="002E5BD3" w:rsidP="006B5994">
      <w:pPr>
        <w:rPr>
          <w:color w:val="000000"/>
          <w:sz w:val="22"/>
          <w:szCs w:val="22"/>
        </w:rPr>
      </w:pPr>
    </w:p>
    <w:p w14:paraId="1073C056" w14:textId="01D91248" w:rsidR="00061BB4" w:rsidRPr="009F3686" w:rsidRDefault="00061BB4" w:rsidP="00061BB4">
      <w:pPr>
        <w:jc w:val="right"/>
        <w:rPr>
          <w:rFonts w:ascii="BIZ UD明朝 Medium" w:eastAsia="BIZ UD明朝 Medium" w:hAnsi="BIZ UD明朝 Medium"/>
          <w:color w:val="000000"/>
          <w:kern w:val="0"/>
          <w:sz w:val="22"/>
        </w:rPr>
      </w:pPr>
      <w:r w:rsidRPr="009F3686">
        <w:rPr>
          <w:rFonts w:ascii="BIZ UD明朝 Medium" w:eastAsia="BIZ UD明朝 Medium" w:hAnsi="BIZ UD明朝 Medium" w:hint="eastAsia"/>
          <w:color w:val="000000"/>
          <w:kern w:val="0"/>
          <w:sz w:val="22"/>
        </w:rPr>
        <w:t>様式</w:t>
      </w:r>
      <w:r w:rsidR="009F3686">
        <w:rPr>
          <w:rFonts w:ascii="BIZ UD明朝 Medium" w:eastAsia="BIZ UD明朝 Medium" w:hAnsi="BIZ UD明朝 Medium" w:hint="eastAsia"/>
          <w:color w:val="000000"/>
          <w:kern w:val="0"/>
          <w:sz w:val="22"/>
        </w:rPr>
        <w:t>第</w:t>
      </w:r>
      <w:r w:rsidR="006B5994">
        <w:rPr>
          <w:rFonts w:ascii="BIZ UD明朝 Medium" w:eastAsia="BIZ UD明朝 Medium" w:hAnsi="BIZ UD明朝 Medium" w:hint="eastAsia"/>
          <w:color w:val="000000"/>
          <w:kern w:val="0"/>
          <w:sz w:val="22"/>
        </w:rPr>
        <w:t>3</w:t>
      </w:r>
      <w:r w:rsidR="003533E4">
        <w:rPr>
          <w:rFonts w:ascii="BIZ UD明朝 Medium" w:eastAsia="BIZ UD明朝 Medium" w:hAnsi="BIZ UD明朝 Medium" w:hint="eastAsia"/>
          <w:color w:val="000000"/>
          <w:kern w:val="0"/>
          <w:sz w:val="22"/>
        </w:rPr>
        <w:t>号</w:t>
      </w:r>
    </w:p>
    <w:p w14:paraId="43A662B5" w14:textId="218F568F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kern w:val="0"/>
          <w:sz w:val="22"/>
        </w:rPr>
      </w:pPr>
    </w:p>
    <w:p w14:paraId="09EDDFA1" w14:textId="77777777" w:rsidR="007A21F5" w:rsidRPr="009F3686" w:rsidRDefault="007A21F5" w:rsidP="007A21F5">
      <w:pPr>
        <w:jc w:val="right"/>
        <w:rPr>
          <w:rFonts w:ascii="BIZ UD明朝 Medium" w:eastAsia="BIZ UD明朝 Medium" w:hAnsi="BIZ UD明朝 Medium"/>
          <w:color w:val="000000"/>
          <w:sz w:val="22"/>
        </w:rPr>
      </w:pPr>
      <w:r w:rsidRPr="009F3686">
        <w:rPr>
          <w:rFonts w:ascii="BIZ UD明朝 Medium" w:eastAsia="BIZ UD明朝 Medium" w:hAnsi="BIZ UD明朝 Medium" w:hint="eastAsia"/>
          <w:color w:val="000000"/>
          <w:sz w:val="22"/>
        </w:rPr>
        <w:t xml:space="preserve">　年　月　日</w:t>
      </w:r>
    </w:p>
    <w:p w14:paraId="0557874A" w14:textId="77777777" w:rsidR="007A21F5" w:rsidRPr="009F3686" w:rsidRDefault="007A21F5" w:rsidP="00061BB4">
      <w:pPr>
        <w:rPr>
          <w:rFonts w:ascii="BIZ UD明朝 Medium" w:eastAsia="BIZ UD明朝 Medium" w:hAnsi="BIZ UD明朝 Medium"/>
          <w:color w:val="000000"/>
          <w:kern w:val="0"/>
          <w:sz w:val="22"/>
        </w:rPr>
      </w:pPr>
    </w:p>
    <w:p w14:paraId="61258DD2" w14:textId="4450DB09" w:rsidR="00061BB4" w:rsidRPr="009F3686" w:rsidRDefault="001C7255" w:rsidP="00061BB4">
      <w:pPr>
        <w:jc w:val="center"/>
        <w:rPr>
          <w:rFonts w:ascii="BIZ UD明朝 Medium" w:eastAsia="BIZ UD明朝 Medium" w:hAnsi="BIZ UD明朝 Medium"/>
          <w:color w:val="000000"/>
          <w:sz w:val="3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32"/>
          <w:szCs w:val="22"/>
        </w:rPr>
        <w:t>入札</w:t>
      </w:r>
      <w:r w:rsidR="00061BB4" w:rsidRPr="009F3686">
        <w:rPr>
          <w:rFonts w:ascii="BIZ UD明朝 Medium" w:eastAsia="BIZ UD明朝 Medium" w:hAnsi="BIZ UD明朝 Medium" w:hint="eastAsia"/>
          <w:color w:val="000000"/>
          <w:sz w:val="32"/>
          <w:szCs w:val="22"/>
        </w:rPr>
        <w:t>参加資格に関する誓約書</w:t>
      </w:r>
    </w:p>
    <w:p w14:paraId="78BEA9D8" w14:textId="77777777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kern w:val="0"/>
          <w:sz w:val="22"/>
        </w:rPr>
      </w:pPr>
    </w:p>
    <w:p w14:paraId="4586CDA3" w14:textId="2770EC23" w:rsidR="003A55E2" w:rsidRPr="009F3686" w:rsidRDefault="002830DD" w:rsidP="003A55E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鹿島地方事務組合</w:t>
      </w:r>
    </w:p>
    <w:p w14:paraId="5F8BBDF4" w14:textId="43C49447" w:rsidR="003B72EB" w:rsidRPr="009F3686" w:rsidRDefault="002830DD" w:rsidP="003A55E2">
      <w:pPr>
        <w:ind w:firstLineChars="600" w:firstLine="13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管理者</w:t>
      </w:r>
      <w:r w:rsidR="003A55E2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303B05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</w:t>
      </w:r>
      <w:r w:rsidR="003A55E2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3B72EB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</w:t>
      </w:r>
    </w:p>
    <w:p w14:paraId="0F032E62" w14:textId="77777777" w:rsidR="00E96C13" w:rsidRPr="009F3686" w:rsidRDefault="00E96C13" w:rsidP="00E96C13">
      <w:pPr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324"/>
        <w:gridCol w:w="567"/>
      </w:tblGrid>
      <w:tr w:rsidR="00E96C13" w:rsidRPr="009F3686" w14:paraId="566035C5" w14:textId="77777777" w:rsidTr="00922755">
        <w:tc>
          <w:tcPr>
            <w:tcW w:w="1620" w:type="dxa"/>
            <w:shd w:val="clear" w:color="auto" w:fill="auto"/>
          </w:tcPr>
          <w:p w14:paraId="0588053D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kern w:val="0"/>
                <w:sz w:val="22"/>
              </w:rPr>
            </w:pPr>
            <w:r w:rsidRPr="009F3686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3324" w:type="dxa"/>
            <w:shd w:val="clear" w:color="auto" w:fill="auto"/>
          </w:tcPr>
          <w:p w14:paraId="4E3DA078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41F4FC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96C13" w:rsidRPr="009F3686" w14:paraId="01B61F55" w14:textId="77777777" w:rsidTr="00922755">
        <w:tc>
          <w:tcPr>
            <w:tcW w:w="1620" w:type="dxa"/>
            <w:shd w:val="clear" w:color="auto" w:fill="auto"/>
          </w:tcPr>
          <w:p w14:paraId="43FBB8AF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kern w:val="0"/>
                <w:sz w:val="22"/>
              </w:rPr>
            </w:pPr>
            <w:r w:rsidRPr="00E87004">
              <w:rPr>
                <w:rFonts w:ascii="BIZ UD明朝 Medium" w:eastAsia="BIZ UD明朝 Medium" w:hAnsi="BIZ UD明朝 Medium" w:hint="eastAsia"/>
                <w:color w:val="000000"/>
                <w:spacing w:val="165"/>
                <w:kern w:val="0"/>
                <w:sz w:val="22"/>
                <w:fitText w:val="1320" w:id="1904002563"/>
              </w:rPr>
              <w:t>所在</w:t>
            </w:r>
            <w:r w:rsidRPr="00E87004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fitText w:val="1320" w:id="1904002563"/>
              </w:rPr>
              <w:t>地</w:t>
            </w:r>
          </w:p>
        </w:tc>
        <w:tc>
          <w:tcPr>
            <w:tcW w:w="3324" w:type="dxa"/>
            <w:shd w:val="clear" w:color="auto" w:fill="auto"/>
          </w:tcPr>
          <w:p w14:paraId="2AE8DD8E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884B1B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96C13" w:rsidRPr="009F3686" w14:paraId="735DC151" w14:textId="77777777" w:rsidTr="00922755">
        <w:tc>
          <w:tcPr>
            <w:tcW w:w="1620" w:type="dxa"/>
            <w:shd w:val="clear" w:color="auto" w:fill="auto"/>
          </w:tcPr>
          <w:p w14:paraId="42DCAF29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9F3686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職氏名</w:t>
            </w:r>
          </w:p>
        </w:tc>
        <w:tc>
          <w:tcPr>
            <w:tcW w:w="3324" w:type="dxa"/>
            <w:shd w:val="clear" w:color="auto" w:fill="auto"/>
          </w:tcPr>
          <w:p w14:paraId="273882FA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057B73" w14:textId="77777777" w:rsidR="00E96C13" w:rsidRPr="009F3686" w:rsidRDefault="00E96C13" w:rsidP="0092275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9F3686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㊞</w:t>
            </w:r>
          </w:p>
        </w:tc>
      </w:tr>
    </w:tbl>
    <w:p w14:paraId="6ECE38C2" w14:textId="77777777" w:rsidR="00E96C13" w:rsidRPr="009F3686" w:rsidRDefault="00E96C13" w:rsidP="00E96C13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78645FE3" w14:textId="77777777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3DBF7995" w14:textId="57B8E7B1" w:rsidR="00061BB4" w:rsidRPr="009F3686" w:rsidRDefault="00D8504C" w:rsidP="00061BB4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令和</w:t>
      </w:r>
      <w:r w:rsidR="009217D0"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7</w:t>
      </w:r>
      <w:r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年</w:t>
      </w:r>
      <w:r w:rsidR="009217D0"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12</w:t>
      </w:r>
      <w:r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月</w:t>
      </w:r>
      <w:r w:rsidR="009217D0"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5</w:t>
      </w:r>
      <w:r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日</w:t>
      </w:r>
      <w:r w:rsidR="00061BB4" w:rsidRPr="009217D0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付</w:t>
      </w:r>
      <w:r w:rsidR="00061BB4" w:rsidRPr="009F3686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で公告された「</w:t>
      </w:r>
      <w:r w:rsidR="009755A7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広域鹿嶋RDFセンター解体撤去工事</w:t>
      </w:r>
      <w:r w:rsidR="00061BB4" w:rsidRPr="009F3686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」の</w:t>
      </w:r>
      <w:r w:rsidR="003F59FE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条件付き</w:t>
      </w:r>
      <w:r w:rsidR="00061BB4" w:rsidRPr="009F3686">
        <w:rPr>
          <w:rFonts w:ascii="BIZ UD明朝 Medium" w:eastAsia="BIZ UD明朝 Medium" w:hAnsi="BIZ UD明朝 Medium" w:hint="eastAsia"/>
          <w:snapToGrid w:val="0"/>
          <w:color w:val="000000"/>
          <w:kern w:val="0"/>
          <w:sz w:val="22"/>
          <w:szCs w:val="22"/>
        </w:rPr>
        <w:t>一般競争入札に</w:t>
      </w:r>
      <w:r w:rsidR="00061BB4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参加するにあたり、関係法令等について再度認識の</w:t>
      </w:r>
      <w:r w:rsidR="00132077">
        <w:rPr>
          <w:rFonts w:ascii="BIZ UD明朝 Medium" w:eastAsia="BIZ UD明朝 Medium" w:hAnsi="BIZ UD明朝 Medium"/>
          <w:color w:val="000000"/>
          <w:sz w:val="22"/>
          <w:szCs w:val="22"/>
        </w:rPr>
        <w:t>上</w:t>
      </w:r>
      <w:r w:rsidR="00061BB4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厳正な手続きを行い、下記事項を満たしていることを誓約します。</w:t>
      </w:r>
    </w:p>
    <w:p w14:paraId="75A8152E" w14:textId="77777777" w:rsidR="00061BB4" w:rsidRPr="009F3686" w:rsidRDefault="00061BB4" w:rsidP="00061BB4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なお、虚偽、不正行為が判明したときは、いかなる処分に対しても異議を申し立てません。</w:t>
      </w:r>
    </w:p>
    <w:p w14:paraId="4C416D90" w14:textId="77777777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0514FDDD" w14:textId="77777777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115BC4E1" w14:textId="77777777" w:rsidR="00061BB4" w:rsidRPr="009F3686" w:rsidRDefault="00061BB4" w:rsidP="00061BB4">
      <w:pPr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089CAB0E" w14:textId="77777777" w:rsidR="00061BB4" w:rsidRPr="009F3686" w:rsidRDefault="00061BB4" w:rsidP="00061BB4">
      <w:pPr>
        <w:jc w:val="center"/>
        <w:rPr>
          <w:rFonts w:ascii="BIZ UD明朝 Medium" w:eastAsia="BIZ UD明朝 Medium" w:hAnsi="BIZ UD明朝 Medium"/>
          <w:color w:val="000000"/>
          <w:sz w:val="24"/>
          <w:szCs w:val="22"/>
          <w:lang w:val="x-none" w:eastAsia="x-none"/>
        </w:rPr>
      </w:pPr>
      <w:r w:rsidRPr="009F3686">
        <w:rPr>
          <w:rFonts w:ascii="BIZ UD明朝 Medium" w:eastAsia="BIZ UD明朝 Medium" w:hAnsi="BIZ UD明朝 Medium" w:hint="eastAsia"/>
          <w:color w:val="000000"/>
          <w:sz w:val="24"/>
          <w:szCs w:val="22"/>
          <w:lang w:val="x-none" w:eastAsia="x-none"/>
        </w:rPr>
        <w:t>記</w:t>
      </w:r>
    </w:p>
    <w:p w14:paraId="7D5AFE37" w14:textId="77777777" w:rsidR="00061BB4" w:rsidRPr="009F3686" w:rsidRDefault="00061BB4" w:rsidP="00061BB4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26D784C9" w14:textId="23BD58A2" w:rsidR="00061BB4" w:rsidRPr="009F3686" w:rsidRDefault="00061BB4" w:rsidP="00061BB4">
      <w:pPr>
        <w:ind w:leftChars="114" w:left="899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「</w:t>
      </w:r>
      <w:r w:rsidR="009755A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広域鹿嶋RDFセンター解体撤去</w:t>
      </w:r>
      <w:r w:rsidR="00A808B9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工事</w:t>
      </w:r>
      <w:r w:rsidR="003A790B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入</w:t>
      </w:r>
      <w:r w:rsidR="00EB3848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札説明書」（</w:t>
      </w:r>
      <w:r w:rsidR="00D8504C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>7</w:t>
      </w:r>
      <w:r w:rsidR="00D8504C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年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>12</w:t>
      </w:r>
      <w:r w:rsidR="00D8504C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月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>5</w:t>
      </w:r>
      <w:r w:rsidR="00D8504C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日</w:t>
      </w:r>
      <w:r w:rsidR="00E8700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付公告）の</w:t>
      </w:r>
      <w:r w:rsidR="00E6762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第3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>章</w:t>
      </w:r>
      <w:r w:rsidR="00EB3848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E67626">
        <w:rPr>
          <w:rFonts w:ascii="BIZ UD明朝 Medium" w:eastAsia="BIZ UD明朝 Medium" w:hAnsi="BIZ UD明朝 Medium" w:hint="eastAsia"/>
          <w:color w:val="000000"/>
          <w:sz w:val="22"/>
          <w:szCs w:val="22"/>
        </w:rPr>
        <w:t>入札</w:t>
      </w:r>
      <w:bookmarkStart w:id="0" w:name="_GoBack"/>
      <w:bookmarkEnd w:id="0"/>
      <w:r w:rsidR="00E67626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参加資格等に関する事項　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>第</w:t>
      </w:r>
      <w:r w:rsidR="00E67626">
        <w:rPr>
          <w:rFonts w:ascii="BIZ UD明朝 Medium" w:eastAsia="BIZ UD明朝 Medium" w:hAnsi="BIZ UD明朝 Medium" w:hint="eastAsia"/>
          <w:color w:val="000000"/>
          <w:sz w:val="22"/>
          <w:szCs w:val="22"/>
        </w:rPr>
        <w:t>2</w:t>
      </w:r>
      <w:r w:rsidR="009217D0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節　</w:t>
      </w:r>
      <w:r w:rsidR="00A808B9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参加資格要件</w:t>
      </w: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に記載された要件を満たしている</w:t>
      </w:r>
      <w:r w:rsidR="002830DD"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者</w:t>
      </w:r>
      <w:r w:rsidRPr="009F368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であること。</w:t>
      </w:r>
    </w:p>
    <w:p w14:paraId="350DCFCA" w14:textId="77777777" w:rsidR="00061BB4" w:rsidRPr="00A43D46" w:rsidRDefault="00061BB4" w:rsidP="00061BB4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6DE937C5" w14:textId="77777777" w:rsidR="00061BB4" w:rsidRPr="009F3686" w:rsidRDefault="00061BB4" w:rsidP="00061BB4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2"/>
        </w:rPr>
      </w:pPr>
    </w:p>
    <w:p w14:paraId="270D7408" w14:textId="77777777" w:rsidR="00061BB4" w:rsidRPr="00E67626" w:rsidRDefault="00061BB4" w:rsidP="00061BB4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2"/>
        </w:rPr>
      </w:pPr>
    </w:p>
    <w:sectPr w:rsidR="00061BB4" w:rsidRPr="00E67626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5422" w14:textId="77777777" w:rsidR="007E104A" w:rsidRDefault="007E104A" w:rsidP="006C7513">
      <w:r>
        <w:separator/>
      </w:r>
    </w:p>
  </w:endnote>
  <w:endnote w:type="continuationSeparator" w:id="0">
    <w:p w14:paraId="20C5B7B2" w14:textId="77777777" w:rsidR="007E104A" w:rsidRDefault="007E104A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A702" w14:textId="77777777" w:rsidR="007E104A" w:rsidRDefault="007E104A" w:rsidP="006C7513">
      <w:r>
        <w:separator/>
      </w:r>
    </w:p>
  </w:footnote>
  <w:footnote w:type="continuationSeparator" w:id="0">
    <w:p w14:paraId="00C6FE02" w14:textId="77777777" w:rsidR="007E104A" w:rsidRDefault="007E104A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B9"/>
    <w:rsid w:val="00013E96"/>
    <w:rsid w:val="000167A6"/>
    <w:rsid w:val="00045F92"/>
    <w:rsid w:val="0005643F"/>
    <w:rsid w:val="00061BB4"/>
    <w:rsid w:val="000E646D"/>
    <w:rsid w:val="00106E4E"/>
    <w:rsid w:val="00132077"/>
    <w:rsid w:val="00133754"/>
    <w:rsid w:val="00147043"/>
    <w:rsid w:val="00153629"/>
    <w:rsid w:val="001916C3"/>
    <w:rsid w:val="00197120"/>
    <w:rsid w:val="001C7255"/>
    <w:rsid w:val="001D0759"/>
    <w:rsid w:val="001F27A2"/>
    <w:rsid w:val="00200018"/>
    <w:rsid w:val="00207D15"/>
    <w:rsid w:val="00226971"/>
    <w:rsid w:val="0023058D"/>
    <w:rsid w:val="00263115"/>
    <w:rsid w:val="00272A38"/>
    <w:rsid w:val="00275010"/>
    <w:rsid w:val="002830DD"/>
    <w:rsid w:val="002831BB"/>
    <w:rsid w:val="002A3821"/>
    <w:rsid w:val="002D4DFE"/>
    <w:rsid w:val="002E5BD3"/>
    <w:rsid w:val="002E6DF8"/>
    <w:rsid w:val="003039D4"/>
    <w:rsid w:val="00303B05"/>
    <w:rsid w:val="00317210"/>
    <w:rsid w:val="00340D38"/>
    <w:rsid w:val="00350356"/>
    <w:rsid w:val="003533E4"/>
    <w:rsid w:val="0036296E"/>
    <w:rsid w:val="003702AE"/>
    <w:rsid w:val="00375328"/>
    <w:rsid w:val="00390F59"/>
    <w:rsid w:val="003A55E2"/>
    <w:rsid w:val="003A7579"/>
    <w:rsid w:val="003A790B"/>
    <w:rsid w:val="003B72EB"/>
    <w:rsid w:val="003C4AC8"/>
    <w:rsid w:val="003C4DCD"/>
    <w:rsid w:val="003D44DC"/>
    <w:rsid w:val="003F59FE"/>
    <w:rsid w:val="00430DA9"/>
    <w:rsid w:val="00435DA9"/>
    <w:rsid w:val="004431D5"/>
    <w:rsid w:val="00443916"/>
    <w:rsid w:val="0045166C"/>
    <w:rsid w:val="004B6E3B"/>
    <w:rsid w:val="004C03CC"/>
    <w:rsid w:val="005151A4"/>
    <w:rsid w:val="00603B4B"/>
    <w:rsid w:val="00632E96"/>
    <w:rsid w:val="00644A69"/>
    <w:rsid w:val="006B5994"/>
    <w:rsid w:val="006B7CEB"/>
    <w:rsid w:val="006C7513"/>
    <w:rsid w:val="006E6001"/>
    <w:rsid w:val="00733A5F"/>
    <w:rsid w:val="00797D9D"/>
    <w:rsid w:val="007A21F5"/>
    <w:rsid w:val="007E104A"/>
    <w:rsid w:val="007E2913"/>
    <w:rsid w:val="007E5E5F"/>
    <w:rsid w:val="007F239C"/>
    <w:rsid w:val="00801E0C"/>
    <w:rsid w:val="008067D0"/>
    <w:rsid w:val="0081562D"/>
    <w:rsid w:val="00825716"/>
    <w:rsid w:val="008628A2"/>
    <w:rsid w:val="00867CF4"/>
    <w:rsid w:val="008844FE"/>
    <w:rsid w:val="008B2FD8"/>
    <w:rsid w:val="008D285B"/>
    <w:rsid w:val="00907E12"/>
    <w:rsid w:val="009120A4"/>
    <w:rsid w:val="009217D0"/>
    <w:rsid w:val="00922755"/>
    <w:rsid w:val="009254DC"/>
    <w:rsid w:val="00931930"/>
    <w:rsid w:val="009437AD"/>
    <w:rsid w:val="0095328C"/>
    <w:rsid w:val="00962CBE"/>
    <w:rsid w:val="009662C5"/>
    <w:rsid w:val="009755A7"/>
    <w:rsid w:val="009D14FC"/>
    <w:rsid w:val="009D228F"/>
    <w:rsid w:val="009D4EDD"/>
    <w:rsid w:val="009E3C08"/>
    <w:rsid w:val="009F3686"/>
    <w:rsid w:val="009F3C1C"/>
    <w:rsid w:val="00A024CE"/>
    <w:rsid w:val="00A43D46"/>
    <w:rsid w:val="00A5612A"/>
    <w:rsid w:val="00A5774A"/>
    <w:rsid w:val="00A57C0E"/>
    <w:rsid w:val="00A61175"/>
    <w:rsid w:val="00A72C41"/>
    <w:rsid w:val="00A76D8B"/>
    <w:rsid w:val="00A808B9"/>
    <w:rsid w:val="00AC65D1"/>
    <w:rsid w:val="00AE04F5"/>
    <w:rsid w:val="00AE1571"/>
    <w:rsid w:val="00AE72EE"/>
    <w:rsid w:val="00B1744A"/>
    <w:rsid w:val="00B226A5"/>
    <w:rsid w:val="00B33AE7"/>
    <w:rsid w:val="00B3475C"/>
    <w:rsid w:val="00B941E7"/>
    <w:rsid w:val="00B965CA"/>
    <w:rsid w:val="00BB6DBA"/>
    <w:rsid w:val="00BC14F8"/>
    <w:rsid w:val="00BD1F44"/>
    <w:rsid w:val="00BF04EA"/>
    <w:rsid w:val="00C04FB3"/>
    <w:rsid w:val="00C662E1"/>
    <w:rsid w:val="00C73FE9"/>
    <w:rsid w:val="00C80942"/>
    <w:rsid w:val="00C81CDB"/>
    <w:rsid w:val="00C8608C"/>
    <w:rsid w:val="00CE2483"/>
    <w:rsid w:val="00CF116F"/>
    <w:rsid w:val="00D01D33"/>
    <w:rsid w:val="00D05FD5"/>
    <w:rsid w:val="00D20D1E"/>
    <w:rsid w:val="00D25201"/>
    <w:rsid w:val="00D42CAD"/>
    <w:rsid w:val="00D42CC3"/>
    <w:rsid w:val="00D45BB9"/>
    <w:rsid w:val="00D60F7A"/>
    <w:rsid w:val="00D66A62"/>
    <w:rsid w:val="00D806EE"/>
    <w:rsid w:val="00D8504C"/>
    <w:rsid w:val="00DE4EF1"/>
    <w:rsid w:val="00DF0A99"/>
    <w:rsid w:val="00E3159A"/>
    <w:rsid w:val="00E6437C"/>
    <w:rsid w:val="00E67626"/>
    <w:rsid w:val="00E73D7E"/>
    <w:rsid w:val="00E83AEC"/>
    <w:rsid w:val="00E87004"/>
    <w:rsid w:val="00E91841"/>
    <w:rsid w:val="00E96C13"/>
    <w:rsid w:val="00EB3848"/>
    <w:rsid w:val="00ED6671"/>
    <w:rsid w:val="00ED76D3"/>
    <w:rsid w:val="00EE34F6"/>
    <w:rsid w:val="00EF65A0"/>
    <w:rsid w:val="00F056DF"/>
    <w:rsid w:val="00F06B5A"/>
    <w:rsid w:val="00F6269A"/>
    <w:rsid w:val="00F83E98"/>
    <w:rsid w:val="00FA0A6E"/>
    <w:rsid w:val="00FD4E63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0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AE04F5"/>
    <w:rPr>
      <w:kern w:val="2"/>
      <w:sz w:val="21"/>
      <w:szCs w:val="24"/>
    </w:rPr>
  </w:style>
  <w:style w:type="paragraph" w:customStyle="1" w:styleId="10">
    <w:name w:val="記1"/>
    <w:basedOn w:val="a"/>
    <w:next w:val="a"/>
    <w:qFormat/>
    <w:rsid w:val="006B5994"/>
    <w:pPr>
      <w:suppressAutoHyphens/>
      <w:jc w:val="center"/>
    </w:pPr>
    <w:rPr>
      <w:rFonts w:ascii="ＭＳ 明朝" w:hAnsi="ＭＳ 明朝"/>
      <w:color w:val="00000A"/>
      <w:kern w:val="1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6B5994"/>
    <w:pPr>
      <w:jc w:val="right"/>
    </w:pPr>
    <w:rPr>
      <w:rFonts w:ascii="ＭＳ 明朝" w:hAnsi="ＭＳ 明朝"/>
      <w:color w:val="00000A"/>
      <w:kern w:val="1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6B5994"/>
    <w:rPr>
      <w:rFonts w:ascii="ＭＳ 明朝" w:hAnsi="ＭＳ 明朝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226-B7BF-4B1F-8C18-76C077A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8T09:40:00Z</dcterms:created>
  <dcterms:modified xsi:type="dcterms:W3CDTF">2025-12-04T06:58:00Z</dcterms:modified>
</cp:coreProperties>
</file>